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1AA65FA8" w:rsidR="001C7C84" w:rsidRDefault="005B1577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May 11, 2026 - May 17, 2026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7B8DC999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5B157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3A7B91AA" w:rsidR="008A7A6A" w:rsidRPr="003B5534" w:rsidRDefault="005B157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1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0F6C6007" w:rsidR="00611FFE" w:rsidRPr="00611FFE" w:rsidRDefault="005B157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70B6B670" w:rsidR="00AA6673" w:rsidRPr="003B5534" w:rsidRDefault="005B157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1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32815181" w:rsidR="00611FFE" w:rsidRPr="00611FFE" w:rsidRDefault="005B157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3A2A3E7A" w:rsidR="00AA6673" w:rsidRPr="003B5534" w:rsidRDefault="005B157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1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7C6C20F1" w:rsidR="006F2344" w:rsidRDefault="005B157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4CCE47E2" w:rsidR="00AA6673" w:rsidRPr="00104144" w:rsidRDefault="005B157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1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122B4E06" w:rsidR="00611FFE" w:rsidRPr="00611FFE" w:rsidRDefault="005B157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2B7B1F5C" w:rsidR="00AA6673" w:rsidRPr="003B5534" w:rsidRDefault="005B157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1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1E483AEF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5B157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64375C9F" w:rsidR="00AA6673" w:rsidRPr="003B5534" w:rsidRDefault="005B157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16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607FC8A7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5B157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12B1CD4A" w:rsidR="00AA6673" w:rsidRPr="003B5534" w:rsidRDefault="005B157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17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5B1577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5B1577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5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0 of 2026 weekly calendar</dc:title>
  <dc:subject>Free weekly calendar template for  May 11 to May 17, 2026</dc:subject>
  <dc:creator>General Blue Corporation</dc:creator>
  <keywords>Week 20 of 2026 printable weekly calendar</keywords>
  <dc:description/>
  <dcterms:created xsi:type="dcterms:W3CDTF">2019-10-21T16:21:00.0000000Z</dcterms:created>
  <dcterms:modified xsi:type="dcterms:W3CDTF">2023-01-03T08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